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1D4783">
              <w:rPr>
                <w:rFonts w:ascii="Times New Roman" w:hAnsi="Times New Roman" w:cs="Times New Roman"/>
                <w:color w:val="000000"/>
              </w:rPr>
              <w:t>4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8E1EF3">
              <w:rPr>
                <w:rFonts w:ascii="Times New Roman" w:hAnsi="Times New Roman" w:cs="Times New Roman"/>
                <w:color w:val="000000"/>
              </w:rPr>
              <w:t>1</w:t>
            </w:r>
            <w:r w:rsidR="00617604">
              <w:rPr>
                <w:rFonts w:ascii="Times New Roman" w:hAnsi="Times New Roman" w:cs="Times New Roman"/>
                <w:color w:val="000000"/>
              </w:rPr>
              <w:t>0</w:t>
            </w:r>
            <w:r w:rsidR="00C95EEA">
              <w:rPr>
                <w:rFonts w:ascii="Times New Roman" w:hAnsi="Times New Roman" w:cs="Times New Roman"/>
                <w:color w:val="000000"/>
              </w:rPr>
              <w:t>0539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95EEA" w:rsidP="005E00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.08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1D478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95EEA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.09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415C45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="00C95EEA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C95EEA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орок пять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CF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1CBC"/>
    <w:rsid w:val="001A3176"/>
    <w:rsid w:val="001A7A10"/>
    <w:rsid w:val="001B1DAE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19CD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07476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1C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A01"/>
    <w:rsid w:val="00AC76DD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17EAE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35BE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9EB"/>
    <w:rsid w:val="00BE6A69"/>
    <w:rsid w:val="00BF5235"/>
    <w:rsid w:val="00BF764E"/>
    <w:rsid w:val="00C0202B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0A41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4387F4C0-FC4A-4D65-8FAD-2180A992F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EDEC6-A6B0-4CB5-86CD-E9AFAE189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1:00Z</dcterms:created>
  <dcterms:modified xsi:type="dcterms:W3CDTF">2021-05-19T18:51:00Z</dcterms:modified>
</cp:coreProperties>
</file>